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60F1BE52" w:rsidR="002342D7" w:rsidRDefault="0065609A" w:rsidP="000A485F">
      <w:pPr>
        <w:pStyle w:val="Titolo2"/>
      </w:pPr>
      <w:r>
        <w:t>1</w:t>
      </w:r>
      <w:r w:rsidR="002342D7">
        <w:t>.1 Introduzione</w:t>
      </w:r>
    </w:p>
    <w:p w14:paraId="4A560F78" w14:textId="08ECB57F" w:rsidR="002342D7" w:rsidRDefault="002342D7" w:rsidP="004823CF">
      <w:pPr>
        <w:jc w:val="both"/>
      </w:pPr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>Inserimento nuovo Padeleur</w:t>
      </w:r>
      <w:r w:rsidR="000A485F">
        <w:t>” nella fase di ideazione.</w:t>
      </w:r>
    </w:p>
    <w:p w14:paraId="2EC44C9F" w14:textId="07BAD518" w:rsidR="002342D7" w:rsidRDefault="0065609A" w:rsidP="000A485F">
      <w:pPr>
        <w:pStyle w:val="Titolo2"/>
      </w:pPr>
      <w:r>
        <w:t>1</w:t>
      </w:r>
      <w:r w:rsidR="002342D7">
        <w:t>.2 Aggiornamento dei casi d’uso</w:t>
      </w:r>
    </w:p>
    <w:p w14:paraId="4A2284C0" w14:textId="77777777" w:rsidR="00724A6B" w:rsidRDefault="00724A6B" w:rsidP="004823CF">
      <w:pPr>
        <w:pStyle w:val="Tito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Nel file "Modello dei casi d'uso Iterazione 1" è stato apportato un aggiornamento al titolo dell'UC1, che ora è stato modificato in "Registrazione nuovo Padeleur". Inoltre, si è scelto di includere l'attributo "e-mail" nell'entità Utente (Padeleur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48C6D6FD" w:rsidR="000A485F" w:rsidRDefault="0065609A" w:rsidP="000A485F">
      <w:pPr>
        <w:pStyle w:val="Titolo2"/>
      </w:pPr>
      <w:r>
        <w:t>1</w:t>
      </w:r>
      <w:r w:rsidR="000A485F">
        <w:t>.3 Analisi Orientata agli Oggetti</w:t>
      </w:r>
    </w:p>
    <w:p w14:paraId="745943F3" w14:textId="2715ACC9" w:rsidR="000A485F" w:rsidRPr="000A485F" w:rsidRDefault="000A485F" w:rsidP="004823CF">
      <w:pPr>
        <w:jc w:val="both"/>
      </w:pPr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099E990" w:rsidR="000A485F" w:rsidRPr="000A485F" w:rsidRDefault="0065609A" w:rsidP="00C21980">
      <w:pPr>
        <w:pStyle w:val="Titolo3"/>
      </w:pPr>
      <w:r>
        <w:t>1</w:t>
      </w:r>
      <w:r w:rsidR="000A485F">
        <w:t>.3.1 Modello di Dominio</w:t>
      </w:r>
    </w:p>
    <w:p w14:paraId="266ABDD8" w14:textId="26481DC2" w:rsidR="000A485F" w:rsidRDefault="000A485F" w:rsidP="004823CF">
      <w:pPr>
        <w:jc w:val="both"/>
      </w:pPr>
      <w:r>
        <w:t>Per il caso d’uso scelto UC1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GiocoPadel: rappresenta il Sistema;</w:t>
      </w:r>
    </w:p>
    <w:p w14:paraId="7685CE1D" w14:textId="510011B6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Padeleur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18C7E7DE" w:rsidR="006A2CF1" w:rsidRDefault="001E2273" w:rsidP="001E2273">
      <w:pPr>
        <w:jc w:val="center"/>
      </w:pPr>
      <w:r w:rsidRPr="001E2273">
        <w:rPr>
          <w:noProof/>
        </w:rPr>
        <w:drawing>
          <wp:inline distT="0" distB="0" distL="0" distR="0" wp14:anchorId="1989D3CA" wp14:editId="162E5A55">
            <wp:extent cx="4779047" cy="3471837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47" cy="34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1DD21563" w:rsidR="002507B8" w:rsidRDefault="0065609A" w:rsidP="002507B8">
      <w:pPr>
        <w:pStyle w:val="Titolo3"/>
      </w:pPr>
      <w:r>
        <w:lastRenderedPageBreak/>
        <w:t>1</w:t>
      </w:r>
      <w:r w:rsidR="002507B8">
        <w:t>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1E2273">
      <w:pPr>
        <w:jc w:val="center"/>
      </w:pPr>
      <w:r w:rsidRPr="00A029A2">
        <w:rPr>
          <w:noProof/>
        </w:rPr>
        <w:drawing>
          <wp:inline distT="0" distB="0" distL="0" distR="0" wp14:anchorId="1126A7AB" wp14:editId="22B55698">
            <wp:extent cx="3827206" cy="292446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117" cy="29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4528EB7F" w:rsidR="002507B8" w:rsidRDefault="00A029A2" w:rsidP="004823CF">
      <w:pPr>
        <w:jc w:val="both"/>
      </w:pPr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Padeleur al </w:t>
      </w:r>
      <w:r>
        <w:t>s</w:t>
      </w:r>
      <w:r w:rsidRPr="00A029A2">
        <w:t>istema</w:t>
      </w:r>
      <w:r>
        <w:t xml:space="preserve"> GiocoPadel</w:t>
      </w:r>
      <w:r w:rsidRPr="00A029A2">
        <w:t>, che a sua volta verifica se il Padeleur esiste già nel sistema o meno. Se il Padeleur non esiste ancora</w:t>
      </w:r>
      <w:r>
        <w:t xml:space="preserve"> su GiocoPadel</w:t>
      </w:r>
      <w:r w:rsidRPr="00A029A2">
        <w:t xml:space="preserve">, l'amministratore inserisce i dati anagrafici del Padeleur nel </w:t>
      </w:r>
      <w:r w:rsidR="003413C8">
        <w:t>S</w:t>
      </w:r>
      <w:r w:rsidRPr="00A029A2">
        <w:t>istema e conferma la registrazione</w:t>
      </w:r>
      <w:r>
        <w:t xml:space="preserve">. </w:t>
      </w:r>
      <w:r w:rsidRPr="00A029A2">
        <w:t xml:space="preserve">In caso contrario, il </w:t>
      </w:r>
      <w:r w:rsidR="003413C8">
        <w:t>S</w:t>
      </w:r>
      <w:r w:rsidRPr="00A029A2">
        <w:t>istema segnala all'amministratore che il Padeleur è già stato registrato in precedenza e il processo di registrazione si interrompe.</w:t>
      </w:r>
    </w:p>
    <w:p w14:paraId="077BD49A" w14:textId="387507E5" w:rsidR="00A029A2" w:rsidRDefault="0065609A" w:rsidP="00A029A2">
      <w:pPr>
        <w:pStyle w:val="Titolo3"/>
      </w:pPr>
      <w:r>
        <w:t>1</w:t>
      </w:r>
      <w:r w:rsidR="00A029A2">
        <w:t>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15FC1A4" w:rsidR="00A639EC" w:rsidRPr="00A639EC" w:rsidRDefault="00A639EC" w:rsidP="008C57E2">
            <w:r w:rsidRPr="00A639EC">
              <w:t>Richiest</w:t>
            </w:r>
            <w:r w:rsidR="00827AE3">
              <w:t>aEmail</w:t>
            </w:r>
            <w:r w:rsidRPr="00A639EC">
              <w:t>(</w:t>
            </w:r>
            <w:r w:rsidR="00827AE3">
              <w:t>email</w:t>
            </w:r>
            <w:r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>Caso d’uso UC1: Registrazione nuovo Padeleur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59A3AEB0" w:rsidR="00A639EC" w:rsidRPr="00A639EC" w:rsidRDefault="00A639EC" w:rsidP="007C6D77">
            <w:r w:rsidRPr="00A639EC">
              <w:t>InserimentoDatiAnagrafici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r w:rsidR="00827AE3">
              <w:t>c</w:t>
            </w:r>
            <w:r w:rsidRPr="00A639EC">
              <w:t xml:space="preserve">odiceFiscale, </w:t>
            </w:r>
            <w:r w:rsidR="00827AE3">
              <w:t>d</w:t>
            </w:r>
            <w:r w:rsidRPr="00A639EC">
              <w:t>ataDiNascita</w:t>
            </w:r>
            <w:r w:rsidR="004F31E9">
              <w:t>, email</w:t>
            </w:r>
            <w:r w:rsidRPr="00A639EC">
              <w:t>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>Caso d’uso UC1: Registrazione nuovo Padeleur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 xml:space="preserve">Il Messaggio di Verifica ha dato esito positivo, cioè nel Sistema non esiste nessun Utente (Padeleur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7B1CD271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</w:t>
            </w:r>
            <w:r w:rsidR="004F31E9">
              <w:t xml:space="preserve"> nuovoPadelur</w:t>
            </w:r>
            <w:r w:rsidR="00A639EC" w:rsidRPr="00A639EC">
              <w:t xml:space="preserve"> di Padeleur</w:t>
            </w:r>
            <w:r w:rsidR="002568A3">
              <w:t>.</w:t>
            </w:r>
          </w:p>
          <w:p w14:paraId="696E2EA6" w14:textId="77777777" w:rsidR="006827B3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r w:rsidR="00827AE3">
              <w:t>c</w:t>
            </w:r>
            <w:r>
              <w:t xml:space="preserve">odiceFiscale, </w:t>
            </w:r>
            <w:r w:rsidR="00827AE3">
              <w:t>d</w:t>
            </w:r>
            <w:r>
              <w:t>ataDiNascita</w:t>
            </w:r>
            <w:r w:rsidR="00990579">
              <w:t xml:space="preserve">, email </w:t>
            </w:r>
            <w:r>
              <w:t xml:space="preserve">di </w:t>
            </w:r>
            <w:r w:rsidR="00990579">
              <w:t xml:space="preserve">nuovoPadeleur </w:t>
            </w:r>
            <w:r>
              <w:t>sono stati inizializzati correttamente.</w:t>
            </w:r>
          </w:p>
          <w:p w14:paraId="448BCDE7" w14:textId="288EAA6C" w:rsidR="00990579" w:rsidRPr="00A639EC" w:rsidRDefault="004903AA" w:rsidP="006827B3">
            <w:pPr>
              <w:pStyle w:val="Paragrafoelenco"/>
              <w:numPr>
                <w:ilvl w:val="0"/>
                <w:numId w:val="2"/>
              </w:numPr>
            </w:pPr>
            <w:r>
              <w:t>nuovoPadeleur è stato associato a GiocoPadel tramite l’associazione “corrente”.</w:t>
            </w:r>
          </w:p>
        </w:tc>
      </w:tr>
    </w:tbl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lastRenderedPageBreak/>
              <w:t xml:space="preserve">Operazione: </w:t>
            </w:r>
          </w:p>
        </w:tc>
        <w:tc>
          <w:tcPr>
            <w:tcW w:w="5080" w:type="dxa"/>
          </w:tcPr>
          <w:p w14:paraId="270D9813" w14:textId="77777777" w:rsidR="006827B3" w:rsidRPr="006827B3" w:rsidRDefault="006827B3" w:rsidP="00925384">
            <w:r w:rsidRPr="006827B3">
              <w:t>ConfermaPadeleur(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>Caso d’uso UC1: Registrazione nuovo Padeleur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6E6B69D3" w:rsidR="006827B3" w:rsidRPr="006827B3" w:rsidRDefault="004A3E15" w:rsidP="00925384">
            <w:r>
              <w:t>È in corso l’inserimento del nuovo Padeleur.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53D8814C" w:rsidR="006827B3" w:rsidRPr="006827B3" w:rsidRDefault="00990579" w:rsidP="00925384">
            <w:r>
              <w:t>nuovoPadeleur</w:t>
            </w:r>
            <w:r w:rsidR="006827B3" w:rsidRPr="006827B3">
              <w:t xml:space="preserve"> è stata </w:t>
            </w:r>
            <w:r>
              <w:t>aggiunto</w:t>
            </w:r>
            <w:r w:rsidR="006827B3" w:rsidRPr="006827B3">
              <w:t xml:space="preserve"> </w:t>
            </w:r>
            <w:r w:rsidR="00776911">
              <w:t xml:space="preserve">a </w:t>
            </w:r>
            <w:r w:rsidR="006827B3" w:rsidRPr="006827B3">
              <w:t xml:space="preserve">GiocoPadel tramite l’associazione </w:t>
            </w:r>
            <w:r>
              <w:t>“</w:t>
            </w:r>
            <w:r w:rsidR="006827B3" w:rsidRPr="006827B3">
              <w:t>registra</w:t>
            </w:r>
            <w:r>
              <w:t>”</w:t>
            </w:r>
            <w:r w:rsidR="002568A3">
              <w:t>.</w:t>
            </w:r>
          </w:p>
        </w:tc>
      </w:tr>
    </w:tbl>
    <w:p w14:paraId="57087057" w14:textId="77777777" w:rsidR="00D439EA" w:rsidRPr="00D439EA" w:rsidRDefault="00D439EA" w:rsidP="00D439EA"/>
    <w:p w14:paraId="2CEC0683" w14:textId="7043CFB2" w:rsidR="00776911" w:rsidRDefault="0065609A" w:rsidP="00776911">
      <w:pPr>
        <w:pStyle w:val="Titolo2"/>
      </w:pPr>
      <w:r>
        <w:t>1</w:t>
      </w:r>
      <w:r w:rsidR="00776911">
        <w:t>.4 Progettazione</w:t>
      </w:r>
    </w:p>
    <w:p w14:paraId="5D0D35FB" w14:textId="73E40A44" w:rsidR="00A029A2" w:rsidRDefault="001E2273" w:rsidP="002507B8">
      <w:r>
        <w:t>Di seguito sono presenti i Diagrammi di Sequenza:</w:t>
      </w:r>
    </w:p>
    <w:p w14:paraId="040BDD80" w14:textId="7475AC9D" w:rsidR="001E2273" w:rsidRPr="002507B8" w:rsidRDefault="001E2273" w:rsidP="002507B8">
      <w:r>
        <w:t>RichiestaEmail(</w:t>
      </w:r>
      <w:r w:rsidRPr="001E2273">
        <w:t>email : String</w:t>
      </w:r>
      <w:r>
        <w:t>)</w:t>
      </w:r>
    </w:p>
    <w:p w14:paraId="387C43FF" w14:textId="3C86007F" w:rsidR="001E2273" w:rsidRDefault="00C91FA5" w:rsidP="001E2273">
      <w:r w:rsidRPr="00C91FA5">
        <w:rPr>
          <w:noProof/>
        </w:rPr>
        <w:drawing>
          <wp:inline distT="0" distB="0" distL="0" distR="0" wp14:anchorId="7BCDCEA4" wp14:editId="2FD91F9E">
            <wp:extent cx="6134100" cy="2764434"/>
            <wp:effectExtent l="0" t="0" r="0" b="0"/>
            <wp:docPr id="1544110466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10466" name="Immagine 1" descr="Immagine che contiene testo, schermata, linea, diagramm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9953" cy="27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625" w14:textId="379ECDC3" w:rsidR="001E2273" w:rsidRDefault="001E2273" w:rsidP="001E2273">
      <w:r w:rsidRPr="001E2273">
        <w:t>InserimentoDatiAnagrafici(nome : String, cognome : String, codiceFiscale : String, dataDiNascita : Date, email : String)</w:t>
      </w:r>
    </w:p>
    <w:p w14:paraId="6851DF99" w14:textId="15C056CC" w:rsidR="004903AA" w:rsidRDefault="00C91FA5" w:rsidP="001E2273">
      <w:r w:rsidRPr="00C91FA5">
        <w:rPr>
          <w:noProof/>
        </w:rPr>
        <w:drawing>
          <wp:inline distT="0" distB="0" distL="0" distR="0" wp14:anchorId="0ECE9D4A" wp14:editId="23A0E9A4">
            <wp:extent cx="6107430" cy="2444122"/>
            <wp:effectExtent l="0" t="0" r="0" b="0"/>
            <wp:docPr id="417792447" name="Immagine 1" descr="Immagine che contiene testo, line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2447" name="Immagine 1" descr="Immagine che contiene testo, linea, Diagramma, schermat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574" cy="24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B2CD" w14:textId="77777777" w:rsidR="004903AA" w:rsidRDefault="004903AA" w:rsidP="001E2273"/>
    <w:p w14:paraId="06251B24" w14:textId="77777777" w:rsidR="004903AA" w:rsidRDefault="004903AA" w:rsidP="001E2273"/>
    <w:p w14:paraId="6171536E" w14:textId="77777777" w:rsidR="004903AA" w:rsidRDefault="004903AA" w:rsidP="001E2273"/>
    <w:p w14:paraId="46C9C507" w14:textId="60BA2D86" w:rsidR="001E2273" w:rsidRDefault="001E2273" w:rsidP="001E2273">
      <w:r w:rsidRPr="001E2273">
        <w:lastRenderedPageBreak/>
        <w:t>ConfermaPadeleur()</w:t>
      </w:r>
    </w:p>
    <w:p w14:paraId="48D0D82B" w14:textId="4A5CB63E" w:rsidR="001E2273" w:rsidRDefault="00C91FA5" w:rsidP="00D14943">
      <w:pPr>
        <w:jc w:val="center"/>
      </w:pPr>
      <w:r w:rsidRPr="00C91FA5">
        <w:rPr>
          <w:noProof/>
        </w:rPr>
        <w:drawing>
          <wp:inline distT="0" distB="0" distL="0" distR="0" wp14:anchorId="61C83D6A" wp14:editId="51E376C4">
            <wp:extent cx="5729021" cy="2819400"/>
            <wp:effectExtent l="0" t="0" r="0" b="0"/>
            <wp:docPr id="1458640673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40673" name="Immagine 1" descr="Immagine che contiene testo, schermata, linea, diagramm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111" cy="28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F65" w14:textId="7E30C76F" w:rsidR="00D14943" w:rsidRDefault="0065609A" w:rsidP="00D14943">
      <w:pPr>
        <w:pStyle w:val="Titolo2"/>
      </w:pPr>
      <w:r>
        <w:t>1</w:t>
      </w:r>
      <w:r w:rsidR="00D14943">
        <w:t>.4.1 Modello delle classi di Progetto</w:t>
      </w:r>
    </w:p>
    <w:p w14:paraId="52133345" w14:textId="044DAB1F" w:rsidR="001E2273" w:rsidRDefault="00CD0720" w:rsidP="001E2273">
      <w:pPr>
        <w:jc w:val="center"/>
      </w:pPr>
      <w:r w:rsidRPr="00CD0720">
        <w:drawing>
          <wp:inline distT="0" distB="0" distL="0" distR="0" wp14:anchorId="32AA8081" wp14:editId="5EA96C9D">
            <wp:extent cx="5722620" cy="3116625"/>
            <wp:effectExtent l="0" t="0" r="0" b="0"/>
            <wp:docPr id="69482780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27805" name="Immagine 1" descr="Immagine che contiene testo, schermata, Carattere, line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961" cy="312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79DB" w14:textId="429F9F2D" w:rsidR="001B57BF" w:rsidRDefault="001B57BF" w:rsidP="001B57BF">
      <w:pPr>
        <w:pStyle w:val="Titolo2"/>
      </w:pPr>
      <w:r>
        <w:t>1.5 Test</w:t>
      </w:r>
    </w:p>
    <w:p w14:paraId="21D32057" w14:textId="7EDFE31A" w:rsidR="001B57BF" w:rsidRDefault="001B57BF" w:rsidP="001B57BF">
      <w:pPr>
        <w:jc w:val="both"/>
      </w:pPr>
      <w:r>
        <w:t>Sono stati creati dei test automatizzati per verificare che i metodi e le classi da noi implementate siano funzionanti:</w:t>
      </w:r>
    </w:p>
    <w:p w14:paraId="1A77BB93" w14:textId="7F4D4DFD" w:rsidR="00220C71" w:rsidRDefault="00220C71" w:rsidP="00220C71">
      <w:pPr>
        <w:pStyle w:val="Paragrafoelenco"/>
        <w:numPr>
          <w:ilvl w:val="0"/>
          <w:numId w:val="3"/>
        </w:numPr>
        <w:jc w:val="both"/>
      </w:pPr>
      <w:r>
        <w:t>verificaElencoPadeleur():</w:t>
      </w:r>
      <w:r w:rsidR="0078291C">
        <w:t xml:space="preserve"> Utilizziamo il metodo getElencoPadeleur per ottenere la mappa elencoPadeleur al di fuori della classe. </w:t>
      </w:r>
      <w:r>
        <w:t xml:space="preserve"> </w:t>
      </w:r>
      <w:r w:rsidR="0078291C">
        <w:t>Se il test va a buon fine, abbiamo verificato</w:t>
      </w:r>
      <w:r>
        <w:t xml:space="preserve"> che l’elenco dei Padeleur non sia vuoto e che si</w:t>
      </w:r>
      <w:r w:rsidR="0078291C">
        <w:t>a</w:t>
      </w:r>
      <w:r>
        <w:t xml:space="preserve"> stato selezionato correttamente.</w:t>
      </w:r>
    </w:p>
    <w:p w14:paraId="7E63A72D" w14:textId="79C5DF38" w:rsidR="00220C71" w:rsidRDefault="00220C71" w:rsidP="00220C71">
      <w:pPr>
        <w:pStyle w:val="Paragrafoelenco"/>
        <w:numPr>
          <w:ilvl w:val="0"/>
          <w:numId w:val="3"/>
        </w:numPr>
        <w:jc w:val="both"/>
      </w:pPr>
      <w:r>
        <w:t>verificaDettagliPersona1(): Verifichiamo che i dati della persona di cui si vuole effettuare il controllo siano tutti presenti in modo da poterne verificare la sua presenza all’interno dell’elenco analizzato precedentemente.</w:t>
      </w:r>
      <w:r w:rsidR="001A3665">
        <w:t xml:space="preserve"> Se il test va a buon fine significa che tutto è stato inserito correttamente.</w:t>
      </w:r>
    </w:p>
    <w:p w14:paraId="50117311" w14:textId="0A1AFD92" w:rsidR="00220C71" w:rsidRDefault="00220C71" w:rsidP="00220C71">
      <w:pPr>
        <w:pStyle w:val="Paragrafoelenco"/>
        <w:numPr>
          <w:ilvl w:val="0"/>
          <w:numId w:val="3"/>
        </w:numPr>
        <w:jc w:val="both"/>
      </w:pPr>
      <w:r>
        <w:t xml:space="preserve">verificaEsistenzaPadeleur(): </w:t>
      </w:r>
      <w:r w:rsidR="0078291C">
        <w:t>Utilizziamo il metodo verificaEsistenzaPadeleur di GiocoPadel per v</w:t>
      </w:r>
      <w:r>
        <w:t>erific</w:t>
      </w:r>
      <w:r w:rsidR="0078291C">
        <w:t xml:space="preserve">are, </w:t>
      </w:r>
      <w:r>
        <w:t>tramite l’indirizzo e-mail univoco del Padeleur</w:t>
      </w:r>
      <w:r w:rsidR="0078291C">
        <w:t>,</w:t>
      </w:r>
      <w:r>
        <w:t xml:space="preserve"> </w:t>
      </w:r>
      <w:r w:rsidR="0078291C">
        <w:t>se</w:t>
      </w:r>
      <w:r>
        <w:t xml:space="preserve"> esso sia presente all’interno dell’elenco.</w:t>
      </w:r>
      <w:r w:rsidR="0078291C">
        <w:t xml:space="preserve"> Se il test va a buon fine l’utente esiste già all’interno dell’elenco.</w:t>
      </w:r>
    </w:p>
    <w:p w14:paraId="4878279F" w14:textId="726E0494" w:rsidR="00220C71" w:rsidRDefault="00220C71" w:rsidP="0078291C">
      <w:pPr>
        <w:pStyle w:val="Paragrafoelenco"/>
        <w:numPr>
          <w:ilvl w:val="0"/>
          <w:numId w:val="3"/>
        </w:numPr>
        <w:jc w:val="both"/>
      </w:pPr>
      <w:r>
        <w:lastRenderedPageBreak/>
        <w:t xml:space="preserve">verificaNonEsistenzaPadeleur(): </w:t>
      </w:r>
      <w:r w:rsidR="0078291C">
        <w:t>Utilizziamo il metodo verificaEsistenzaPadeleur di GiocoPadel per verificare, tramite l’indirizzo e-mail univoco del Padeleur, se esso non sia presente all’interno dell’elenco. Se il test va a buon fine l’utente non esiste ancora all’interno dell’elenco.</w:t>
      </w:r>
    </w:p>
    <w:p w14:paraId="1B9A10E4" w14:textId="27F09620" w:rsidR="00220C71" w:rsidRDefault="00220C71" w:rsidP="00220C71">
      <w:pPr>
        <w:pStyle w:val="Paragrafoelenco"/>
        <w:numPr>
          <w:ilvl w:val="0"/>
          <w:numId w:val="3"/>
        </w:numPr>
        <w:jc w:val="both"/>
      </w:pPr>
      <w:r>
        <w:t>inserisciNuovoPadeleur():</w:t>
      </w:r>
      <w:r w:rsidR="0078291C">
        <w:t xml:space="preserve"> Utilizziamo il metodo inserisciNuovoPadeleur di GiocoPadel per </w:t>
      </w:r>
      <w:r w:rsidR="0047390F">
        <w:t>inserire nell’elenco un Padeleur che non ha già fatto la registrazione in precedenza.</w:t>
      </w:r>
      <w:r w:rsidR="0078291C">
        <w:t xml:space="preserve"> Se il test va a buon fine, il nuovo Padeleur viene correttamente inserito nell’elenco.</w:t>
      </w:r>
    </w:p>
    <w:p w14:paraId="360930AD" w14:textId="1D0C5BD4" w:rsidR="001B57BF" w:rsidRDefault="00220C71" w:rsidP="00600725">
      <w:pPr>
        <w:pStyle w:val="Paragrafoelenco"/>
        <w:numPr>
          <w:ilvl w:val="0"/>
          <w:numId w:val="3"/>
        </w:numPr>
        <w:jc w:val="both"/>
      </w:pPr>
      <w:r>
        <w:t>salvaPadeleurSuFile():</w:t>
      </w:r>
      <w:r w:rsidR="0078291C">
        <w:t xml:space="preserve"> Utilizziamo il metodo salvaPadeleurSuFile di GiocoPadel per </w:t>
      </w:r>
      <w:r w:rsidR="006D381B">
        <w:t>scrivere all’interno del file di testo selezionato in modo da salvare i dati relativi al Padeleur.</w:t>
      </w:r>
      <w:r w:rsidR="0047390F">
        <w:t xml:space="preserve"> </w:t>
      </w:r>
      <w:r w:rsidR="006D381B">
        <w:t>Se il test va a buon fine, il Padeleur viene salvato su file con successo.</w:t>
      </w:r>
    </w:p>
    <w:sectPr w:rsidR="001B57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33871"/>
    <w:multiLevelType w:val="hybridMultilevel"/>
    <w:tmpl w:val="2BA81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99120">
    <w:abstractNumId w:val="0"/>
  </w:num>
  <w:num w:numId="2" w16cid:durableId="441531448">
    <w:abstractNumId w:val="1"/>
  </w:num>
  <w:num w:numId="3" w16cid:durableId="109112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1A3665"/>
    <w:rsid w:val="001B57BF"/>
    <w:rsid w:val="001E2273"/>
    <w:rsid w:val="00220C71"/>
    <w:rsid w:val="002342D7"/>
    <w:rsid w:val="002507B8"/>
    <w:rsid w:val="002568A3"/>
    <w:rsid w:val="002877A3"/>
    <w:rsid w:val="002B22D8"/>
    <w:rsid w:val="002C2AF5"/>
    <w:rsid w:val="002C2BC1"/>
    <w:rsid w:val="003413C8"/>
    <w:rsid w:val="00377249"/>
    <w:rsid w:val="003A76D8"/>
    <w:rsid w:val="00437945"/>
    <w:rsid w:val="0047390F"/>
    <w:rsid w:val="004823CF"/>
    <w:rsid w:val="004903AA"/>
    <w:rsid w:val="004A3E15"/>
    <w:rsid w:val="004F31E9"/>
    <w:rsid w:val="005E1F73"/>
    <w:rsid w:val="00600725"/>
    <w:rsid w:val="0062576B"/>
    <w:rsid w:val="0065609A"/>
    <w:rsid w:val="006827B3"/>
    <w:rsid w:val="006A2CF1"/>
    <w:rsid w:val="006D381B"/>
    <w:rsid w:val="00724A6B"/>
    <w:rsid w:val="00750CD5"/>
    <w:rsid w:val="00776911"/>
    <w:rsid w:val="0078291C"/>
    <w:rsid w:val="00827730"/>
    <w:rsid w:val="00827AE3"/>
    <w:rsid w:val="00974461"/>
    <w:rsid w:val="00990579"/>
    <w:rsid w:val="009C3F75"/>
    <w:rsid w:val="00A029A2"/>
    <w:rsid w:val="00A639EC"/>
    <w:rsid w:val="00B913D4"/>
    <w:rsid w:val="00C21879"/>
    <w:rsid w:val="00C21980"/>
    <w:rsid w:val="00C259B9"/>
    <w:rsid w:val="00C91FA5"/>
    <w:rsid w:val="00CD0720"/>
    <w:rsid w:val="00D14943"/>
    <w:rsid w:val="00D439EA"/>
    <w:rsid w:val="00E40DF0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FRANCESCO MELI</cp:lastModifiedBy>
  <cp:revision>32</cp:revision>
  <dcterms:created xsi:type="dcterms:W3CDTF">2023-03-06T19:54:00Z</dcterms:created>
  <dcterms:modified xsi:type="dcterms:W3CDTF">2023-07-19T08:22:00Z</dcterms:modified>
</cp:coreProperties>
</file>